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E5F67" w14:textId="6B48FB8D" w:rsidR="00FB53C5" w:rsidRPr="004D38F7" w:rsidRDefault="00547505" w:rsidP="0052785B">
      <w:pPr>
        <w:jc w:val="right"/>
        <w:rPr>
          <w:rFonts w:ascii="ＭＳ ゴシック" w:eastAsia="ＭＳ ゴシック" w:hAnsi="ＭＳ ゴシック"/>
          <w:sz w:val="32"/>
          <w:szCs w:val="32"/>
          <w:lang w:eastAsia="zh-CN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令和</w:t>
      </w:r>
      <w:r w:rsidR="00C63A3E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○</w:t>
      </w:r>
      <w:r w:rsidR="00FB53C5" w:rsidRPr="004D38F7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年</w:t>
      </w:r>
      <w:r w:rsidR="00AD1234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○</w:t>
      </w:r>
      <w:r w:rsidR="00FB53C5" w:rsidRPr="004D38F7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月</w:t>
      </w:r>
      <w:r w:rsidR="00AD1234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○</w:t>
      </w:r>
      <w:r w:rsidR="00FB53C5" w:rsidRPr="004D38F7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日</w:t>
      </w:r>
    </w:p>
    <w:p w14:paraId="417EE9EE" w14:textId="6B6CE7D4" w:rsidR="00FB53C5" w:rsidRPr="00652636" w:rsidRDefault="00FB53C5" w:rsidP="00312A66">
      <w:pPr>
        <w:jc w:val="center"/>
        <w:rPr>
          <w:rFonts w:ascii="ＭＳ ゴシック" w:eastAsia="ＭＳ ゴシック" w:hAnsi="ＭＳ ゴシック"/>
          <w:sz w:val="32"/>
          <w:szCs w:val="32"/>
          <w:lang w:eastAsia="zh-CN"/>
        </w:rPr>
      </w:pPr>
    </w:p>
    <w:p w14:paraId="3CE11E70" w14:textId="20F00EF8" w:rsidR="00FB53C5" w:rsidRPr="004D38F7" w:rsidRDefault="00FB53C5" w:rsidP="00312A66">
      <w:pPr>
        <w:jc w:val="center"/>
        <w:rPr>
          <w:rFonts w:ascii="ＭＳ ゴシック" w:eastAsia="ＭＳ ゴシック" w:hAnsi="ＭＳ ゴシック"/>
          <w:sz w:val="32"/>
          <w:szCs w:val="32"/>
          <w:lang w:eastAsia="zh-CN"/>
        </w:rPr>
      </w:pPr>
    </w:p>
    <w:p w14:paraId="23597366" w14:textId="77777777" w:rsidR="00E256C2" w:rsidRPr="004D38F7" w:rsidRDefault="00E256C2" w:rsidP="00312A66">
      <w:pPr>
        <w:jc w:val="center"/>
        <w:rPr>
          <w:rFonts w:ascii="ＭＳ ゴシック" w:eastAsia="ＭＳ ゴシック" w:hAnsi="ＭＳ ゴシック"/>
          <w:sz w:val="32"/>
          <w:szCs w:val="32"/>
          <w:lang w:eastAsia="zh-CN"/>
        </w:rPr>
      </w:pPr>
    </w:p>
    <w:p w14:paraId="39ACD92F" w14:textId="77777777" w:rsidR="00E256C2" w:rsidRPr="004D38F7" w:rsidRDefault="00E256C2" w:rsidP="00312A66">
      <w:pPr>
        <w:jc w:val="center"/>
        <w:rPr>
          <w:rFonts w:ascii="ＭＳ ゴシック" w:eastAsia="ＭＳ ゴシック" w:hAnsi="ＭＳ ゴシック"/>
          <w:sz w:val="32"/>
          <w:szCs w:val="32"/>
          <w:lang w:eastAsia="zh-CN"/>
        </w:rPr>
      </w:pPr>
    </w:p>
    <w:p w14:paraId="3714C4B4" w14:textId="77777777" w:rsidR="00E256C2" w:rsidRPr="004D38F7" w:rsidRDefault="00E256C2" w:rsidP="00312A66">
      <w:pPr>
        <w:jc w:val="center"/>
        <w:rPr>
          <w:rFonts w:ascii="ＭＳ ゴシック" w:eastAsia="ＭＳ ゴシック" w:hAnsi="ＭＳ ゴシック"/>
          <w:sz w:val="32"/>
          <w:szCs w:val="32"/>
          <w:lang w:eastAsia="zh-CN"/>
        </w:rPr>
      </w:pPr>
    </w:p>
    <w:p w14:paraId="32CB050F" w14:textId="77777777" w:rsidR="00E256C2" w:rsidRPr="004D38F7" w:rsidRDefault="00E256C2" w:rsidP="00312A66">
      <w:pPr>
        <w:jc w:val="center"/>
        <w:rPr>
          <w:rFonts w:ascii="ＭＳ ゴシック" w:eastAsia="ＭＳ ゴシック" w:hAnsi="ＭＳ ゴシック"/>
          <w:sz w:val="32"/>
          <w:szCs w:val="32"/>
          <w:lang w:eastAsia="zh-CN"/>
        </w:rPr>
      </w:pPr>
    </w:p>
    <w:p w14:paraId="318DD7DB" w14:textId="77777777" w:rsidR="00312A66" w:rsidRPr="00CD659F" w:rsidRDefault="008A23C8" w:rsidP="00312A66">
      <w:pPr>
        <w:jc w:val="center"/>
        <w:rPr>
          <w:rFonts w:ascii="ＭＳ ゴシック" w:eastAsia="ＭＳ ゴシック" w:hAnsi="ＭＳ ゴシック"/>
          <w:sz w:val="40"/>
          <w:szCs w:val="40"/>
          <w:lang w:eastAsia="zh-CN"/>
        </w:rPr>
      </w:pPr>
      <w:r w:rsidRPr="00CD659F">
        <w:rPr>
          <w:rFonts w:ascii="ＭＳ ゴシック" w:eastAsia="ＭＳ ゴシック" w:hAnsi="ＭＳ ゴシック" w:hint="eastAsia"/>
          <w:sz w:val="40"/>
          <w:szCs w:val="40"/>
          <w:lang w:eastAsia="zh-CN"/>
        </w:rPr>
        <w:t>学校法人</w:t>
      </w:r>
      <w:r w:rsidR="00AD1234" w:rsidRPr="00CD659F">
        <w:rPr>
          <w:rFonts w:ascii="ＭＳ ゴシック" w:eastAsia="ＭＳ ゴシック" w:hAnsi="ＭＳ ゴシック" w:hint="eastAsia"/>
          <w:sz w:val="40"/>
          <w:szCs w:val="40"/>
          <w:lang w:eastAsia="zh-CN"/>
        </w:rPr>
        <w:t>○○○○</w:t>
      </w:r>
      <w:r w:rsidRPr="00CD659F">
        <w:rPr>
          <w:rFonts w:ascii="ＭＳ ゴシック" w:eastAsia="ＭＳ ゴシック" w:hAnsi="ＭＳ ゴシック" w:hint="eastAsia"/>
          <w:sz w:val="40"/>
          <w:szCs w:val="40"/>
          <w:lang w:eastAsia="zh-CN"/>
        </w:rPr>
        <w:t xml:space="preserve">　</w:t>
      </w:r>
      <w:r w:rsidR="00312A66" w:rsidRPr="00CD659F">
        <w:rPr>
          <w:rFonts w:ascii="ＭＳ ゴシック" w:eastAsia="ＭＳ ゴシック" w:hAnsi="ＭＳ ゴシック" w:hint="eastAsia"/>
          <w:sz w:val="40"/>
          <w:szCs w:val="40"/>
          <w:lang w:eastAsia="zh-CN"/>
        </w:rPr>
        <w:t>経営改善計画</w:t>
      </w:r>
    </w:p>
    <w:p w14:paraId="299ECA5F" w14:textId="7A15A072" w:rsidR="00312A66" w:rsidRPr="004D38F7" w:rsidRDefault="00547505" w:rsidP="00312A6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令和</w:t>
      </w:r>
      <w:r w:rsidR="00AD1234">
        <w:rPr>
          <w:rFonts w:ascii="ＭＳ ゴシック" w:eastAsia="ＭＳ ゴシック" w:hAnsi="ＭＳ ゴシック" w:hint="eastAsia"/>
          <w:sz w:val="40"/>
          <w:szCs w:val="40"/>
        </w:rPr>
        <w:t>○</w:t>
      </w:r>
      <w:r w:rsidR="00312A66" w:rsidRPr="00CD659F">
        <w:rPr>
          <w:rFonts w:ascii="ＭＳ ゴシック" w:eastAsia="ＭＳ ゴシック" w:hAnsi="ＭＳ ゴシック" w:hint="eastAsia"/>
          <w:sz w:val="40"/>
          <w:szCs w:val="40"/>
        </w:rPr>
        <w:t>年度～</w:t>
      </w:r>
      <w:r w:rsidR="00AD1234">
        <w:rPr>
          <w:rFonts w:ascii="ＭＳ ゴシック" w:eastAsia="ＭＳ ゴシック" w:hAnsi="ＭＳ ゴシック" w:hint="eastAsia"/>
          <w:sz w:val="40"/>
          <w:szCs w:val="40"/>
        </w:rPr>
        <w:t>○</w:t>
      </w:r>
      <w:r w:rsidR="00312A66" w:rsidRPr="00CD659F">
        <w:rPr>
          <w:rFonts w:ascii="ＭＳ ゴシック" w:eastAsia="ＭＳ ゴシック" w:hAnsi="ＭＳ ゴシック" w:hint="eastAsia"/>
          <w:sz w:val="40"/>
          <w:szCs w:val="40"/>
        </w:rPr>
        <w:t>年度（</w:t>
      </w:r>
      <w:r w:rsidR="00312A66" w:rsidRPr="00CD659F">
        <w:rPr>
          <w:rFonts w:ascii="ＭＳ ゴシック" w:eastAsia="ＭＳ ゴシック" w:hAnsi="ＭＳ ゴシック"/>
          <w:sz w:val="40"/>
          <w:szCs w:val="40"/>
        </w:rPr>
        <w:t>5ヵ年）</w:t>
      </w:r>
    </w:p>
    <w:p w14:paraId="4BC661DF" w14:textId="77777777" w:rsidR="00FB53C5" w:rsidRPr="004D38F7" w:rsidRDefault="00FB53C5" w:rsidP="00312A66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14A58D2B" w14:textId="47CCB371" w:rsidR="00FB53C5" w:rsidRDefault="00FB53C5" w:rsidP="00312A66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130CC2B5" w14:textId="6B964642" w:rsidR="00E52C4B" w:rsidRDefault="00E52C4B" w:rsidP="00312A66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155D92D8" w14:textId="77777777" w:rsidR="00E52C4B" w:rsidRPr="004D38F7" w:rsidRDefault="00E52C4B" w:rsidP="00312A66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2E256657" w14:textId="77777777" w:rsidR="00FB53C5" w:rsidRPr="004D38F7" w:rsidRDefault="00FB53C5" w:rsidP="00312A66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6BD3E887" w14:textId="77777777" w:rsidR="00FB53C5" w:rsidRPr="004D38F7" w:rsidRDefault="00FB53C5" w:rsidP="00312A66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3F2169E1" w14:textId="347AF1B3" w:rsidR="00FB53C5" w:rsidRPr="004D38F7" w:rsidRDefault="00FB53C5" w:rsidP="00312A66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7FE7C15D" w14:textId="77777777" w:rsidR="00FB53C5" w:rsidRPr="004D38F7" w:rsidRDefault="00FB53C5" w:rsidP="00312A66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78F20AD0" w14:textId="77777777" w:rsidR="00FB53C5" w:rsidRPr="004D38F7" w:rsidRDefault="00FB53C5" w:rsidP="00312A66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7895BB7B" w14:textId="77777777" w:rsidR="00FB53C5" w:rsidRPr="004D38F7" w:rsidRDefault="00FB53C5" w:rsidP="00312A66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23464982" w14:textId="77777777" w:rsidR="00FB53C5" w:rsidRPr="004D38F7" w:rsidRDefault="00FB53C5" w:rsidP="00312A66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539AA871" w14:textId="77777777" w:rsidR="00547505" w:rsidRDefault="00547505" w:rsidP="00312A66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5A7EC263" w14:textId="74722D42" w:rsidR="00FB53C5" w:rsidRDefault="00E579EC" w:rsidP="00312A6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AD1234">
        <w:rPr>
          <w:rFonts w:ascii="ＭＳ ゴシック" w:eastAsia="ＭＳ ゴシック" w:hAnsi="ＭＳ ゴシック" w:hint="eastAsia"/>
          <w:sz w:val="32"/>
          <w:szCs w:val="32"/>
        </w:rPr>
        <w:t>○年○月○日　理事会決定</w:t>
      </w:r>
    </w:p>
    <w:p w14:paraId="6829D381" w14:textId="31C03862" w:rsidR="00EE3AC1" w:rsidRDefault="00EE3AC1" w:rsidP="00312A6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br w:type="page"/>
      </w:r>
    </w:p>
    <w:p w14:paraId="73309BC5" w14:textId="222F11AC" w:rsidR="00FB53C5" w:rsidRPr="006154EA" w:rsidRDefault="00FB53C5" w:rsidP="004E2D21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4D38F7">
        <w:rPr>
          <w:rFonts w:ascii="ＭＳ ゴシック" w:eastAsia="ＭＳ ゴシック" w:hAnsi="ＭＳ ゴシック" w:hint="eastAsia"/>
          <w:sz w:val="32"/>
          <w:szCs w:val="32"/>
        </w:rPr>
        <w:lastRenderedPageBreak/>
        <w:t>目次</w:t>
      </w:r>
    </w:p>
    <w:p w14:paraId="2A474DC9" w14:textId="77777777" w:rsidR="005A4FCD" w:rsidRDefault="005A4FCD" w:rsidP="00E51E20">
      <w:pPr>
        <w:ind w:left="-1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1</w:t>
      </w:r>
      <w:r w:rsidRPr="006154EA">
        <w:rPr>
          <w:rFonts w:ascii="ＭＳ ゴシック" w:eastAsia="ＭＳ ゴシック" w:hAnsi="ＭＳ ゴシック"/>
          <w:sz w:val="24"/>
        </w:rPr>
        <w:t xml:space="preserve">.  </w:t>
      </w:r>
      <w:r w:rsidR="000D2557" w:rsidRPr="006154EA">
        <w:rPr>
          <w:rFonts w:ascii="ＭＳ ゴシック" w:eastAsia="ＭＳ ゴシック" w:hAnsi="ＭＳ ゴシック" w:hint="eastAsia"/>
          <w:sz w:val="24"/>
        </w:rPr>
        <w:t>法人経営（特に教学、学生募集、財務状況）における現状認識、問題点とその原因</w:t>
      </w:r>
    </w:p>
    <w:p w14:paraId="2B4EDF48" w14:textId="3CC9F1A0" w:rsidR="000D2557" w:rsidRPr="006154EA" w:rsidRDefault="000D2557" w:rsidP="00E51E20">
      <w:pPr>
        <w:ind w:left="-142" w:firstLineChars="200" w:firstLine="480"/>
        <w:rPr>
          <w:rFonts w:ascii="ＭＳ ゴシック" w:eastAsia="ＭＳ ゴシック" w:hAnsi="ＭＳ ゴシック"/>
          <w:sz w:val="24"/>
        </w:rPr>
      </w:pPr>
      <w:r w:rsidRPr="006154EA">
        <w:rPr>
          <w:rFonts w:ascii="ＭＳ ゴシック" w:eastAsia="ＭＳ ゴシック" w:hAnsi="ＭＳ ゴシック" w:hint="eastAsia"/>
          <w:sz w:val="24"/>
        </w:rPr>
        <w:t>及び今後の課題に関する分析</w:t>
      </w:r>
    </w:p>
    <w:p w14:paraId="736ECF52" w14:textId="7908BB09" w:rsidR="000D2557" w:rsidRPr="00547505" w:rsidRDefault="005A4FCD" w:rsidP="00E51E20">
      <w:pPr>
        <w:ind w:left="-1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2</w:t>
      </w:r>
      <w:r w:rsidRPr="006154EA">
        <w:rPr>
          <w:rFonts w:ascii="ＭＳ ゴシック" w:eastAsia="ＭＳ ゴシック" w:hAnsi="ＭＳ ゴシック"/>
          <w:sz w:val="24"/>
        </w:rPr>
        <w:t xml:space="preserve">.  </w:t>
      </w:r>
      <w:r w:rsidR="000144A5" w:rsidRPr="006154EA">
        <w:rPr>
          <w:rFonts w:ascii="ＭＳ ゴシック" w:eastAsia="ＭＳ ゴシック" w:hAnsi="ＭＳ ゴシック" w:hint="eastAsia"/>
          <w:kern w:val="0"/>
          <w:sz w:val="24"/>
        </w:rPr>
        <w:t>経営改善計画最終年度における</w:t>
      </w:r>
      <w:r w:rsidR="002D70CE" w:rsidRPr="006154EA">
        <w:rPr>
          <w:rFonts w:ascii="ＭＳ ゴシック" w:eastAsia="ＭＳ ゴシック" w:hAnsi="ＭＳ ゴシック" w:hint="eastAsia"/>
          <w:kern w:val="0"/>
          <w:sz w:val="24"/>
        </w:rPr>
        <w:t>財務上の</w:t>
      </w:r>
      <w:r w:rsidR="00312A66" w:rsidRPr="006154EA">
        <w:rPr>
          <w:rFonts w:ascii="ＭＳ ゴシック" w:eastAsia="ＭＳ ゴシック" w:hAnsi="ＭＳ ゴシック" w:hint="eastAsia"/>
          <w:kern w:val="0"/>
          <w:sz w:val="24"/>
        </w:rPr>
        <w:t>数値目標</w:t>
      </w:r>
      <w:r w:rsidR="00547505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="000D2557" w:rsidRPr="00547505">
        <w:rPr>
          <w:rFonts w:ascii="ＭＳ ゴシック" w:eastAsia="ＭＳ ゴシック" w:hAnsi="ＭＳ ゴシック" w:hint="eastAsia"/>
          <w:szCs w:val="21"/>
        </w:rPr>
        <w:t>※１．の分析を踏まえた目標を記載</w:t>
      </w:r>
    </w:p>
    <w:p w14:paraId="7743BC4E" w14:textId="0F5E1CBE" w:rsidR="0043225E" w:rsidRPr="006154EA" w:rsidRDefault="005A4FCD" w:rsidP="00E51E20">
      <w:pPr>
        <w:ind w:left="-1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3</w:t>
      </w:r>
      <w:r w:rsidRPr="006154EA">
        <w:rPr>
          <w:rFonts w:ascii="ＭＳ ゴシック" w:eastAsia="ＭＳ ゴシック" w:hAnsi="ＭＳ ゴシック"/>
          <w:sz w:val="24"/>
        </w:rPr>
        <w:t xml:space="preserve">.  </w:t>
      </w:r>
      <w:r w:rsidR="000D2557" w:rsidRPr="006154EA">
        <w:rPr>
          <w:rFonts w:ascii="ＭＳ ゴシック" w:eastAsia="ＭＳ ゴシック" w:hAnsi="ＭＳ ゴシック" w:hint="eastAsia"/>
          <w:sz w:val="24"/>
        </w:rPr>
        <w:t>経営改善計画期間における重点事項及び経営資源等</w:t>
      </w:r>
      <w:r w:rsidR="00E52C4B">
        <w:rPr>
          <w:rFonts w:ascii="ＭＳ ゴシック" w:eastAsia="ＭＳ ゴシック" w:hAnsi="ＭＳ ゴシック" w:hint="eastAsia"/>
          <w:sz w:val="24"/>
        </w:rPr>
        <w:t>(</w:t>
      </w:r>
      <w:r w:rsidR="000D2557" w:rsidRPr="006154EA">
        <w:rPr>
          <w:rFonts w:ascii="ＭＳ ゴシック" w:eastAsia="ＭＳ ゴシック" w:hAnsi="ＭＳ ゴシック" w:hint="eastAsia"/>
          <w:sz w:val="24"/>
        </w:rPr>
        <w:t>予算、人員等</w:t>
      </w:r>
      <w:r w:rsidR="00E52C4B">
        <w:rPr>
          <w:rFonts w:ascii="ＭＳ ゴシック" w:eastAsia="ＭＳ ゴシック" w:hAnsi="ＭＳ ゴシック" w:hint="eastAsia"/>
          <w:sz w:val="24"/>
        </w:rPr>
        <w:t>)</w:t>
      </w:r>
      <w:r w:rsidR="000D2557" w:rsidRPr="006154EA">
        <w:rPr>
          <w:rFonts w:ascii="ＭＳ ゴシック" w:eastAsia="ＭＳ ゴシック" w:hAnsi="ＭＳ ゴシック" w:hint="eastAsia"/>
          <w:sz w:val="24"/>
        </w:rPr>
        <w:t>の配分に係る方針</w:t>
      </w:r>
    </w:p>
    <w:p w14:paraId="7C9BF318" w14:textId="0558163C" w:rsidR="00312A66" w:rsidRPr="006154EA" w:rsidRDefault="005A4FCD" w:rsidP="00E51E20">
      <w:pPr>
        <w:ind w:left="-1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4</w:t>
      </w:r>
      <w:r w:rsidRPr="006154EA">
        <w:rPr>
          <w:rFonts w:ascii="ＭＳ ゴシック" w:eastAsia="ＭＳ ゴシック" w:hAnsi="ＭＳ ゴシック"/>
          <w:sz w:val="24"/>
        </w:rPr>
        <w:t xml:space="preserve">.  </w:t>
      </w:r>
      <w:r w:rsidR="00C72C10" w:rsidRPr="006154EA">
        <w:rPr>
          <w:rFonts w:ascii="ＭＳ ゴシック" w:eastAsia="ＭＳ ゴシック" w:hAnsi="ＭＳ ゴシック" w:hint="eastAsia"/>
          <w:sz w:val="24"/>
        </w:rPr>
        <w:t>実施計画（現状、問題点と原因、対応策）</w:t>
      </w:r>
    </w:p>
    <w:p w14:paraId="73D96783" w14:textId="1043EBB6" w:rsidR="000D2557" w:rsidRPr="006154EA" w:rsidRDefault="000D2557" w:rsidP="000D2557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6154EA">
        <w:rPr>
          <w:rFonts w:ascii="ＭＳ ゴシック" w:eastAsia="ＭＳ ゴシック" w:hAnsi="ＭＳ ゴシック" w:hint="eastAsia"/>
          <w:sz w:val="24"/>
        </w:rPr>
        <w:t>(</w:t>
      </w:r>
      <w:r w:rsidRPr="006154EA">
        <w:rPr>
          <w:rFonts w:ascii="ＭＳ ゴシック" w:eastAsia="ＭＳ ゴシック" w:hAnsi="ＭＳ ゴシック"/>
          <w:sz w:val="24"/>
        </w:rPr>
        <w:t>1)</w:t>
      </w:r>
      <w:r w:rsidRPr="006154EA">
        <w:rPr>
          <w:rFonts w:ascii="ＭＳ ゴシック" w:eastAsia="ＭＳ ゴシック" w:hAnsi="ＭＳ ゴシック" w:hint="eastAsia"/>
          <w:sz w:val="24"/>
        </w:rPr>
        <w:t>建学の精神・ミッションを踏まえた学校法人の目指す将来像</w:t>
      </w:r>
    </w:p>
    <w:p w14:paraId="05C9DC2E" w14:textId="77479187" w:rsidR="002D70CE" w:rsidRPr="006154EA" w:rsidRDefault="000D2557" w:rsidP="000D2557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6154EA">
        <w:rPr>
          <w:rFonts w:ascii="ＭＳ ゴシック" w:eastAsia="ＭＳ ゴシック" w:hAnsi="ＭＳ ゴシック" w:hint="eastAsia"/>
          <w:sz w:val="24"/>
        </w:rPr>
        <w:t>(</w:t>
      </w:r>
      <w:r w:rsidRPr="006154EA">
        <w:rPr>
          <w:rFonts w:ascii="ＭＳ ゴシック" w:eastAsia="ＭＳ ゴシック" w:hAnsi="ＭＳ ゴシック"/>
          <w:sz w:val="24"/>
        </w:rPr>
        <w:t>2)</w:t>
      </w:r>
      <w:r w:rsidR="002D70CE" w:rsidRPr="006154EA">
        <w:rPr>
          <w:rFonts w:ascii="ＭＳ ゴシック" w:eastAsia="ＭＳ ゴシック" w:hAnsi="ＭＳ ゴシック" w:hint="eastAsia"/>
          <w:sz w:val="24"/>
        </w:rPr>
        <w:t>教学改革計画</w:t>
      </w:r>
    </w:p>
    <w:p w14:paraId="1E6E22B7" w14:textId="1B3FF3BB" w:rsidR="000D31AF" w:rsidRDefault="002D70CE" w:rsidP="000D31AF">
      <w:pPr>
        <w:pStyle w:val="a8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4"/>
        </w:rPr>
      </w:pPr>
      <w:r w:rsidRPr="000D31AF">
        <w:rPr>
          <w:rFonts w:ascii="ＭＳ ゴシック" w:eastAsia="ＭＳ ゴシック" w:hAnsi="ＭＳ ゴシック" w:hint="eastAsia"/>
          <w:sz w:val="24"/>
        </w:rPr>
        <w:t xml:space="preserve"> </w:t>
      </w:r>
      <w:r w:rsidR="00C72C10" w:rsidRPr="000D31AF">
        <w:rPr>
          <w:rFonts w:ascii="ＭＳ ゴシック" w:eastAsia="ＭＳ ゴシック" w:hAnsi="ＭＳ ゴシック" w:hint="eastAsia"/>
          <w:sz w:val="24"/>
        </w:rPr>
        <w:t>設置校・学部の</w:t>
      </w:r>
      <w:r w:rsidR="00D4440F" w:rsidRPr="000D31AF">
        <w:rPr>
          <w:rFonts w:ascii="ＭＳ ゴシック" w:eastAsia="ＭＳ ゴシック" w:hAnsi="ＭＳ ゴシック" w:hint="eastAsia"/>
          <w:sz w:val="24"/>
        </w:rPr>
        <w:t>特徴</w:t>
      </w:r>
      <w:r w:rsidR="003528B0" w:rsidRPr="000D31AF">
        <w:rPr>
          <w:rFonts w:ascii="ＭＳ ゴシック" w:eastAsia="ＭＳ ゴシック" w:hAnsi="ＭＳ ゴシック" w:hint="eastAsia"/>
          <w:sz w:val="24"/>
        </w:rPr>
        <w:t>（</w:t>
      </w:r>
      <w:r w:rsidR="00EF6077" w:rsidRPr="000D31AF">
        <w:rPr>
          <w:rFonts w:ascii="ＭＳ ゴシック" w:eastAsia="ＭＳ ゴシック" w:hAnsi="ＭＳ ゴシック" w:hint="eastAsia"/>
          <w:sz w:val="24"/>
        </w:rPr>
        <w:t>強み</w:t>
      </w:r>
      <w:r w:rsidR="000D31AF" w:rsidRPr="000D31AF">
        <w:rPr>
          <w:rFonts w:ascii="ＭＳ ゴシック" w:eastAsia="ＭＳ ゴシック" w:hAnsi="ＭＳ ゴシック" w:hint="eastAsia"/>
          <w:sz w:val="24"/>
        </w:rPr>
        <w:t>・</w:t>
      </w:r>
      <w:r w:rsidR="00EF6077" w:rsidRPr="000D31AF">
        <w:rPr>
          <w:rFonts w:ascii="ＭＳ ゴシック" w:eastAsia="ＭＳ ゴシック" w:hAnsi="ＭＳ ゴシック" w:hint="eastAsia"/>
          <w:sz w:val="24"/>
        </w:rPr>
        <w:t>弱み</w:t>
      </w:r>
      <w:r w:rsidR="000D31AF" w:rsidRPr="000D31AF">
        <w:rPr>
          <w:rFonts w:ascii="ＭＳ ゴシック" w:eastAsia="ＭＳ ゴシック" w:hAnsi="ＭＳ ゴシック" w:hint="eastAsia"/>
          <w:sz w:val="24"/>
        </w:rPr>
        <w:t>、機会、脅威、内部外部</w:t>
      </w:r>
      <w:r w:rsidR="00EF6077" w:rsidRPr="000D31AF">
        <w:rPr>
          <w:rFonts w:ascii="ＭＳ ゴシック" w:eastAsia="ＭＳ ゴシック" w:hAnsi="ＭＳ ゴシック" w:hint="eastAsia"/>
          <w:sz w:val="24"/>
        </w:rPr>
        <w:t>環境分析</w:t>
      </w:r>
      <w:r w:rsidR="003528B0" w:rsidRPr="000D31AF">
        <w:rPr>
          <w:rFonts w:ascii="ＭＳ ゴシック" w:eastAsia="ＭＳ ゴシック" w:hAnsi="ＭＳ ゴシック" w:hint="eastAsia"/>
          <w:sz w:val="24"/>
        </w:rPr>
        <w:t>）</w:t>
      </w:r>
    </w:p>
    <w:p w14:paraId="0EFCCA83" w14:textId="2EC74358" w:rsidR="002D70CE" w:rsidRDefault="000D31AF" w:rsidP="000D31AF">
      <w:pPr>
        <w:pStyle w:val="a8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2D70CE" w:rsidRPr="000D31AF">
        <w:rPr>
          <w:rFonts w:ascii="ＭＳ ゴシック" w:eastAsia="ＭＳ ゴシック" w:hAnsi="ＭＳ ゴシック" w:hint="eastAsia"/>
          <w:sz w:val="24"/>
        </w:rPr>
        <w:t>学部等の</w:t>
      </w:r>
      <w:r w:rsidR="000144A5" w:rsidRPr="000D31AF">
        <w:rPr>
          <w:rFonts w:ascii="ＭＳ ゴシック" w:eastAsia="ＭＳ ゴシック" w:hAnsi="ＭＳ ゴシック" w:hint="eastAsia"/>
          <w:sz w:val="24"/>
        </w:rPr>
        <w:t>改組</w:t>
      </w:r>
      <w:r w:rsidR="002D70CE" w:rsidRPr="000D31AF">
        <w:rPr>
          <w:rFonts w:ascii="ＭＳ ゴシック" w:eastAsia="ＭＳ ゴシック" w:hAnsi="ＭＳ ゴシック" w:hint="eastAsia"/>
          <w:sz w:val="24"/>
        </w:rPr>
        <w:t>・募集停止・</w:t>
      </w:r>
      <w:r w:rsidR="00B1366F" w:rsidRPr="000D31AF">
        <w:rPr>
          <w:rFonts w:ascii="ＭＳ ゴシック" w:eastAsia="ＭＳ ゴシック" w:hAnsi="ＭＳ ゴシック" w:hint="eastAsia"/>
          <w:sz w:val="24"/>
        </w:rPr>
        <w:t>定員</w:t>
      </w:r>
      <w:r w:rsidR="000144A5" w:rsidRPr="000D31AF">
        <w:rPr>
          <w:rFonts w:ascii="ＭＳ ゴシック" w:eastAsia="ＭＳ ゴシック" w:hAnsi="ＭＳ ゴシック" w:hint="eastAsia"/>
          <w:sz w:val="24"/>
        </w:rPr>
        <w:t>の見直し</w:t>
      </w:r>
      <w:r w:rsidR="002D70CE" w:rsidRPr="000D31AF">
        <w:rPr>
          <w:rFonts w:ascii="ＭＳ ゴシック" w:eastAsia="ＭＳ ゴシック" w:hAnsi="ＭＳ ゴシック" w:hint="eastAsia"/>
          <w:sz w:val="24"/>
        </w:rPr>
        <w:t>等</w:t>
      </w:r>
    </w:p>
    <w:p w14:paraId="12F1BAF7" w14:textId="55E9E89E" w:rsidR="00BD0831" w:rsidRPr="000D31AF" w:rsidRDefault="000D31AF" w:rsidP="000D31AF">
      <w:pPr>
        <w:pStyle w:val="a8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547505">
        <w:rPr>
          <w:rFonts w:ascii="ＭＳ ゴシック" w:eastAsia="ＭＳ ゴシック" w:hAnsi="ＭＳ ゴシック" w:hint="eastAsia"/>
          <w:sz w:val="24"/>
        </w:rPr>
        <w:t>カリキュラム改革・キャリア支援等</w:t>
      </w:r>
    </w:p>
    <w:p w14:paraId="5E9E521F" w14:textId="5768397E" w:rsidR="00BD0831" w:rsidRPr="006154EA" w:rsidRDefault="000D2557" w:rsidP="000D2557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6154EA">
        <w:rPr>
          <w:rFonts w:ascii="ＭＳ ゴシック" w:eastAsia="ＭＳ ゴシック" w:hAnsi="ＭＳ ゴシック" w:hint="eastAsia"/>
          <w:sz w:val="24"/>
        </w:rPr>
        <w:t>(</w:t>
      </w:r>
      <w:r w:rsidRPr="006154EA">
        <w:rPr>
          <w:rFonts w:ascii="ＭＳ ゴシック" w:eastAsia="ＭＳ ゴシック" w:hAnsi="ＭＳ ゴシック"/>
          <w:sz w:val="24"/>
        </w:rPr>
        <w:t>3)</w:t>
      </w:r>
      <w:r w:rsidR="00BD0831" w:rsidRPr="006154EA">
        <w:rPr>
          <w:rFonts w:ascii="ＭＳ ゴシック" w:eastAsia="ＭＳ ゴシック" w:hAnsi="ＭＳ ゴシック" w:hint="eastAsia"/>
          <w:sz w:val="24"/>
        </w:rPr>
        <w:t>学生募集対策</w:t>
      </w:r>
      <w:r w:rsidR="003528B0" w:rsidRPr="006154EA">
        <w:rPr>
          <w:rFonts w:ascii="ＭＳ ゴシック" w:eastAsia="ＭＳ ゴシック" w:hAnsi="ＭＳ ゴシック" w:hint="eastAsia"/>
          <w:sz w:val="24"/>
        </w:rPr>
        <w:t>と学生数・学納金等</w:t>
      </w:r>
      <w:r w:rsidR="00EF6077" w:rsidRPr="006154EA">
        <w:rPr>
          <w:rFonts w:ascii="ＭＳ ゴシック" w:eastAsia="ＭＳ ゴシック" w:hAnsi="ＭＳ ゴシック" w:hint="eastAsia"/>
          <w:sz w:val="24"/>
        </w:rPr>
        <w:t>計画</w:t>
      </w:r>
    </w:p>
    <w:p w14:paraId="1E208B22" w14:textId="77777777" w:rsidR="000D2557" w:rsidRPr="006154EA" w:rsidRDefault="000D2557" w:rsidP="000D2557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6154EA">
        <w:rPr>
          <w:rFonts w:ascii="ＭＳ ゴシック" w:eastAsia="ＭＳ ゴシック" w:hAnsi="ＭＳ ゴシック" w:hint="eastAsia"/>
          <w:sz w:val="24"/>
        </w:rPr>
        <w:t>(</w:t>
      </w:r>
      <w:r w:rsidRPr="006154EA">
        <w:rPr>
          <w:rFonts w:ascii="ＭＳ ゴシック" w:eastAsia="ＭＳ ゴシック" w:hAnsi="ＭＳ ゴシック"/>
          <w:sz w:val="24"/>
        </w:rPr>
        <w:t>4)</w:t>
      </w:r>
      <w:r w:rsidR="000144A5" w:rsidRPr="006154EA">
        <w:rPr>
          <w:rFonts w:ascii="ＭＳ ゴシック" w:eastAsia="ＭＳ ゴシック" w:hAnsi="ＭＳ ゴシック" w:hint="eastAsia"/>
          <w:sz w:val="24"/>
        </w:rPr>
        <w:t>外部資金の獲得・寄付の充実・遊休資産処分等計画</w:t>
      </w:r>
    </w:p>
    <w:p w14:paraId="666E6179" w14:textId="349D38C2" w:rsidR="00BD0831" w:rsidRPr="006154EA" w:rsidRDefault="000D2557" w:rsidP="000D2557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6154EA">
        <w:rPr>
          <w:rFonts w:ascii="ＭＳ ゴシック" w:eastAsia="ＭＳ ゴシック" w:hAnsi="ＭＳ ゴシック"/>
          <w:sz w:val="24"/>
        </w:rPr>
        <w:t>(5)</w:t>
      </w:r>
      <w:r w:rsidR="00A86840" w:rsidRPr="006154EA">
        <w:rPr>
          <w:rFonts w:ascii="ＭＳ ゴシック" w:eastAsia="ＭＳ ゴシック" w:hAnsi="ＭＳ ゴシック" w:hint="eastAsia"/>
          <w:sz w:val="24"/>
        </w:rPr>
        <w:t>人事政策と人件費の</w:t>
      </w:r>
      <w:r w:rsidR="009B535A">
        <w:rPr>
          <w:rFonts w:ascii="ＭＳ ゴシック" w:eastAsia="ＭＳ ゴシック" w:hAnsi="ＭＳ ゴシック" w:hint="eastAsia"/>
          <w:sz w:val="24"/>
        </w:rPr>
        <w:t>抑制</w:t>
      </w:r>
      <w:r w:rsidR="00A86840" w:rsidRPr="006154EA">
        <w:rPr>
          <w:rFonts w:ascii="ＭＳ ゴシック" w:eastAsia="ＭＳ ゴシック" w:hAnsi="ＭＳ ゴシック" w:hint="eastAsia"/>
          <w:sz w:val="24"/>
        </w:rPr>
        <w:t>計画</w:t>
      </w:r>
    </w:p>
    <w:p w14:paraId="339E59C4" w14:textId="1AD33A3A" w:rsidR="00A86840" w:rsidRPr="006154EA" w:rsidRDefault="000D2557" w:rsidP="000D2557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6154EA">
        <w:rPr>
          <w:rFonts w:ascii="ＭＳ ゴシック" w:eastAsia="ＭＳ ゴシック" w:hAnsi="ＭＳ ゴシック"/>
          <w:sz w:val="24"/>
        </w:rPr>
        <w:t>(6)</w:t>
      </w:r>
      <w:r w:rsidR="00A86840" w:rsidRPr="006154EA">
        <w:rPr>
          <w:rFonts w:ascii="ＭＳ ゴシック" w:eastAsia="ＭＳ ゴシック" w:hAnsi="ＭＳ ゴシック" w:hint="eastAsia"/>
          <w:sz w:val="24"/>
        </w:rPr>
        <w:t>経費</w:t>
      </w:r>
      <w:r w:rsidR="00400208">
        <w:rPr>
          <w:rFonts w:ascii="ＭＳ ゴシック" w:eastAsia="ＭＳ ゴシック" w:hAnsi="ＭＳ ゴシック" w:hint="eastAsia"/>
          <w:sz w:val="24"/>
        </w:rPr>
        <w:t>抑制</w:t>
      </w:r>
      <w:r w:rsidR="00A86840" w:rsidRPr="006154EA">
        <w:rPr>
          <w:rFonts w:ascii="ＭＳ ゴシック" w:eastAsia="ＭＳ ゴシック" w:hAnsi="ＭＳ ゴシック" w:hint="eastAsia"/>
          <w:sz w:val="24"/>
        </w:rPr>
        <w:t>計画</w:t>
      </w:r>
      <w:r w:rsidR="009F7D42" w:rsidRPr="006154EA">
        <w:rPr>
          <w:rFonts w:ascii="ＭＳ ゴシック" w:eastAsia="ＭＳ ゴシック" w:hAnsi="ＭＳ ゴシック" w:hint="eastAsia"/>
          <w:sz w:val="24"/>
        </w:rPr>
        <w:t>（人件費を除く）</w:t>
      </w:r>
    </w:p>
    <w:p w14:paraId="5CE682E0" w14:textId="28CA55DD" w:rsidR="00A86840" w:rsidRPr="006154EA" w:rsidRDefault="000D2557" w:rsidP="000D2557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6154EA">
        <w:rPr>
          <w:rFonts w:ascii="ＭＳ ゴシック" w:eastAsia="ＭＳ ゴシック" w:hAnsi="ＭＳ ゴシック" w:hint="eastAsia"/>
          <w:sz w:val="24"/>
        </w:rPr>
        <w:t>(</w:t>
      </w:r>
      <w:r w:rsidRPr="006154EA">
        <w:rPr>
          <w:rFonts w:ascii="ＭＳ ゴシック" w:eastAsia="ＭＳ ゴシック" w:hAnsi="ＭＳ ゴシック"/>
          <w:sz w:val="24"/>
        </w:rPr>
        <w:t>7)</w:t>
      </w:r>
      <w:r w:rsidR="00A86840" w:rsidRPr="006154EA">
        <w:rPr>
          <w:rFonts w:ascii="ＭＳ ゴシック" w:eastAsia="ＭＳ ゴシック" w:hAnsi="ＭＳ ゴシック" w:hint="eastAsia"/>
          <w:sz w:val="24"/>
        </w:rPr>
        <w:t>施設</w:t>
      </w:r>
      <w:r w:rsidR="009861C8" w:rsidRPr="006154EA">
        <w:rPr>
          <w:rFonts w:ascii="ＭＳ ゴシック" w:eastAsia="ＭＳ ゴシック" w:hAnsi="ＭＳ ゴシック" w:hint="eastAsia"/>
          <w:sz w:val="24"/>
        </w:rPr>
        <w:t>等整備</w:t>
      </w:r>
      <w:r w:rsidR="00A86840" w:rsidRPr="006154EA">
        <w:rPr>
          <w:rFonts w:ascii="ＭＳ ゴシック" w:eastAsia="ＭＳ ゴシック" w:hAnsi="ＭＳ ゴシック" w:hint="eastAsia"/>
          <w:sz w:val="24"/>
        </w:rPr>
        <w:t>計画</w:t>
      </w:r>
    </w:p>
    <w:p w14:paraId="1237C0F1" w14:textId="0A74654F" w:rsidR="00BD0831" w:rsidRPr="006154EA" w:rsidRDefault="000D2557" w:rsidP="000D2557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6154EA">
        <w:rPr>
          <w:rFonts w:ascii="ＭＳ ゴシック" w:eastAsia="ＭＳ ゴシック" w:hAnsi="ＭＳ ゴシック" w:hint="eastAsia"/>
          <w:sz w:val="24"/>
        </w:rPr>
        <w:t>(</w:t>
      </w:r>
      <w:r w:rsidRPr="006154EA">
        <w:rPr>
          <w:rFonts w:ascii="ＭＳ ゴシック" w:eastAsia="ＭＳ ゴシック" w:hAnsi="ＭＳ ゴシック"/>
          <w:sz w:val="24"/>
        </w:rPr>
        <w:t>8)</w:t>
      </w:r>
      <w:r w:rsidR="00BD0831" w:rsidRPr="006154EA">
        <w:rPr>
          <w:rFonts w:ascii="ＭＳ ゴシック" w:eastAsia="ＭＳ ゴシック" w:hAnsi="ＭＳ ゴシック" w:hint="eastAsia"/>
          <w:sz w:val="24"/>
        </w:rPr>
        <w:t>借入金等の返済計画</w:t>
      </w:r>
    </w:p>
    <w:p w14:paraId="7FF190CC" w14:textId="7D95A2FC" w:rsidR="00312A66" w:rsidRPr="006154EA" w:rsidRDefault="000D2557" w:rsidP="000D2557">
      <w:pPr>
        <w:rPr>
          <w:rFonts w:ascii="ＭＳ ゴシック" w:eastAsia="ＭＳ ゴシック" w:hAnsi="ＭＳ ゴシック"/>
          <w:sz w:val="24"/>
        </w:rPr>
      </w:pPr>
      <w:r w:rsidRPr="006154EA">
        <w:rPr>
          <w:rFonts w:ascii="ＭＳ ゴシック" w:eastAsia="ＭＳ ゴシック" w:hAnsi="ＭＳ ゴシック" w:hint="eastAsia"/>
          <w:sz w:val="24"/>
        </w:rPr>
        <w:t>5</w:t>
      </w:r>
      <w:r w:rsidRPr="006154EA">
        <w:rPr>
          <w:rFonts w:ascii="ＭＳ ゴシック" w:eastAsia="ＭＳ ゴシック" w:hAnsi="ＭＳ ゴシック"/>
          <w:sz w:val="24"/>
        </w:rPr>
        <w:t xml:space="preserve">.  </w:t>
      </w:r>
      <w:r w:rsidR="00B47A18" w:rsidRPr="006154EA">
        <w:rPr>
          <w:rFonts w:ascii="ＭＳ ゴシック" w:eastAsia="ＭＳ ゴシック" w:hAnsi="ＭＳ ゴシック" w:hint="eastAsia"/>
          <w:sz w:val="24"/>
        </w:rPr>
        <w:t>組織運営体制</w:t>
      </w:r>
    </w:p>
    <w:p w14:paraId="13C7D3A3" w14:textId="77777777" w:rsidR="006154EA" w:rsidRPr="006154EA" w:rsidRDefault="00121617" w:rsidP="00DB3E65">
      <w:pPr>
        <w:numPr>
          <w:ilvl w:val="0"/>
          <w:numId w:val="4"/>
        </w:numPr>
        <w:tabs>
          <w:tab w:val="clear" w:pos="1419"/>
          <w:tab w:val="num" w:pos="1134"/>
        </w:tabs>
        <w:ind w:left="1134" w:hanging="708"/>
        <w:rPr>
          <w:rFonts w:ascii="ＭＳ ゴシック" w:eastAsia="ＭＳ ゴシック" w:hAnsi="ＭＳ ゴシック"/>
          <w:sz w:val="24"/>
        </w:rPr>
      </w:pPr>
      <w:r w:rsidRPr="006154EA">
        <w:rPr>
          <w:rFonts w:ascii="ＭＳ ゴシック" w:eastAsia="ＭＳ ゴシック" w:hAnsi="ＭＳ ゴシック" w:hint="eastAsia"/>
          <w:kern w:val="0"/>
          <w:sz w:val="24"/>
        </w:rPr>
        <w:t>理事長・理事会等の役割</w:t>
      </w:r>
      <w:r w:rsidR="009F7D42" w:rsidRPr="006154EA">
        <w:rPr>
          <w:rFonts w:ascii="ＭＳ ゴシック" w:eastAsia="ＭＳ ゴシック" w:hAnsi="ＭＳ ゴシック" w:hint="eastAsia"/>
          <w:kern w:val="0"/>
          <w:sz w:val="24"/>
        </w:rPr>
        <w:t>・</w:t>
      </w:r>
      <w:r w:rsidRPr="006154EA">
        <w:rPr>
          <w:rFonts w:ascii="ＭＳ ゴシック" w:eastAsia="ＭＳ ゴシック" w:hAnsi="ＭＳ ゴシック" w:hint="eastAsia"/>
          <w:kern w:val="0"/>
          <w:sz w:val="24"/>
        </w:rPr>
        <w:t>責任</w:t>
      </w:r>
    </w:p>
    <w:p w14:paraId="714CEB9A" w14:textId="50043054" w:rsidR="00121617" w:rsidRPr="006154EA" w:rsidRDefault="000144A5" w:rsidP="00DB3E65">
      <w:pPr>
        <w:numPr>
          <w:ilvl w:val="0"/>
          <w:numId w:val="4"/>
        </w:numPr>
        <w:tabs>
          <w:tab w:val="clear" w:pos="1419"/>
          <w:tab w:val="num" w:pos="1134"/>
        </w:tabs>
        <w:ind w:left="1134" w:hanging="708"/>
        <w:rPr>
          <w:rFonts w:ascii="ＭＳ ゴシック" w:eastAsia="ＭＳ ゴシック" w:hAnsi="ＭＳ ゴシック"/>
          <w:sz w:val="24"/>
        </w:rPr>
      </w:pPr>
      <w:r w:rsidRPr="006154EA">
        <w:rPr>
          <w:rFonts w:ascii="ＭＳ ゴシック" w:eastAsia="ＭＳ ゴシック" w:hAnsi="ＭＳ ゴシック" w:hint="eastAsia"/>
          <w:sz w:val="24"/>
        </w:rPr>
        <w:t>経営改善のための検討</w:t>
      </w:r>
      <w:r w:rsidR="009F7D42" w:rsidRPr="006154EA">
        <w:rPr>
          <w:rFonts w:ascii="ＭＳ ゴシック" w:eastAsia="ＭＳ ゴシック" w:hAnsi="ＭＳ ゴシック" w:hint="eastAsia"/>
          <w:sz w:val="24"/>
        </w:rPr>
        <w:t>・実施</w:t>
      </w:r>
      <w:r w:rsidRPr="006154EA">
        <w:rPr>
          <w:rFonts w:ascii="ＭＳ ゴシック" w:eastAsia="ＭＳ ゴシック" w:hAnsi="ＭＳ ゴシック" w:hint="eastAsia"/>
          <w:sz w:val="24"/>
        </w:rPr>
        <w:t>体制</w:t>
      </w:r>
      <w:r w:rsidR="006154EA" w:rsidRPr="006154EA">
        <w:rPr>
          <w:rFonts w:ascii="ＭＳ ゴシック" w:eastAsia="ＭＳ ゴシック" w:hAnsi="ＭＳ ゴシック" w:hint="eastAsia"/>
          <w:sz w:val="24"/>
        </w:rPr>
        <w:t>今後の検討・実施体制</w:t>
      </w:r>
    </w:p>
    <w:p w14:paraId="60B1C54C" w14:textId="346D76C6" w:rsidR="009B535A" w:rsidRDefault="006154EA" w:rsidP="00E51E20">
      <w:pPr>
        <w:ind w:left="1134"/>
        <w:rPr>
          <w:rFonts w:ascii="ＭＳ ゴシック" w:eastAsia="ＭＳ ゴシック" w:hAnsi="ＭＳ ゴシック"/>
          <w:sz w:val="24"/>
        </w:rPr>
      </w:pPr>
      <w:r w:rsidRPr="006154EA">
        <w:rPr>
          <w:rFonts w:ascii="ＭＳ ゴシック" w:eastAsia="ＭＳ ゴシック" w:hAnsi="ＭＳ ゴシック" w:hint="eastAsia"/>
          <w:sz w:val="24"/>
        </w:rPr>
        <w:t>（プロジェクトチームの設置等）</w:t>
      </w:r>
    </w:p>
    <w:p w14:paraId="6CD48713" w14:textId="3036DCF2" w:rsidR="005A4FCD" w:rsidRPr="005A4FCD" w:rsidRDefault="009B535A" w:rsidP="005A4FC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6</w:t>
      </w:r>
      <w:r w:rsidRPr="006154EA">
        <w:rPr>
          <w:rFonts w:ascii="ＭＳ ゴシック" w:eastAsia="ＭＳ ゴシック" w:hAnsi="ＭＳ ゴシック"/>
          <w:sz w:val="24"/>
        </w:rPr>
        <w:t xml:space="preserve">. </w:t>
      </w:r>
      <w:r w:rsidR="005A4FCD">
        <w:rPr>
          <w:rFonts w:ascii="ＭＳ ゴシック" w:eastAsia="ＭＳ ゴシック" w:hAnsi="ＭＳ ゴシック"/>
          <w:sz w:val="24"/>
        </w:rPr>
        <w:t xml:space="preserve"> </w:t>
      </w:r>
      <w:r w:rsidR="005A4FCD">
        <w:rPr>
          <w:rFonts w:ascii="ＭＳ ゴシック" w:eastAsia="ＭＳ ゴシック" w:hAnsi="ＭＳ ゴシック" w:hint="eastAsia"/>
          <w:sz w:val="24"/>
        </w:rPr>
        <w:t>情報公開と危機意識の共有</w:t>
      </w:r>
    </w:p>
    <w:p w14:paraId="00B5A3AB" w14:textId="125F440B" w:rsidR="005A4FCD" w:rsidRDefault="005A4FCD" w:rsidP="005A4FC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7</w:t>
      </w:r>
      <w:r w:rsidRPr="006154EA">
        <w:rPr>
          <w:rFonts w:ascii="ＭＳ ゴシック" w:eastAsia="ＭＳ ゴシック" w:hAnsi="ＭＳ ゴシック"/>
          <w:sz w:val="24"/>
        </w:rPr>
        <w:t xml:space="preserve">.  </w:t>
      </w:r>
      <w:r>
        <w:rPr>
          <w:rFonts w:ascii="ＭＳ ゴシック" w:eastAsia="ＭＳ ゴシック" w:hAnsi="ＭＳ ゴシック" w:hint="eastAsia"/>
          <w:sz w:val="24"/>
        </w:rPr>
        <w:t>その他</w:t>
      </w:r>
    </w:p>
    <w:p w14:paraId="5E513DAF" w14:textId="77777777" w:rsidR="009B535A" w:rsidRPr="006154EA" w:rsidRDefault="009B535A" w:rsidP="009B535A">
      <w:pPr>
        <w:rPr>
          <w:rFonts w:ascii="ＭＳ ゴシック" w:eastAsia="ＭＳ ゴシック" w:hAnsi="ＭＳ ゴシック"/>
          <w:sz w:val="24"/>
        </w:rPr>
      </w:pPr>
    </w:p>
    <w:p w14:paraId="78BB39DD" w14:textId="5E8BBC76" w:rsidR="006154EA" w:rsidRPr="006154EA" w:rsidRDefault="009B535A">
      <w:pPr>
        <w:rPr>
          <w:rFonts w:ascii="ＭＳ ゴシック" w:eastAsia="PMingLiU" w:hAnsi="ＭＳ ゴシック"/>
          <w:sz w:val="24"/>
          <w:lang w:eastAsia="zh-TW"/>
        </w:rPr>
      </w:pPr>
      <w:r w:rsidRPr="006154EA">
        <w:rPr>
          <w:rFonts w:ascii="ＭＳ ゴシック" w:eastAsia="ＭＳ ゴシック" w:hAnsi="ＭＳ ゴシック" w:hint="eastAsia"/>
          <w:sz w:val="24"/>
          <w:lang w:eastAsia="zh-TW"/>
        </w:rPr>
        <w:t>（別紙１）</w:t>
      </w:r>
      <w:r w:rsidR="00BC54B0" w:rsidRPr="006154EA">
        <w:rPr>
          <w:rFonts w:ascii="ＭＳ ゴシック" w:eastAsia="ＭＳ ゴシック" w:hAnsi="ＭＳ ゴシック" w:hint="eastAsia"/>
          <w:sz w:val="24"/>
          <w:lang w:eastAsia="zh-TW"/>
        </w:rPr>
        <w:t>財務</w:t>
      </w:r>
      <w:r w:rsidR="00A86840" w:rsidRPr="006154EA">
        <w:rPr>
          <w:rFonts w:ascii="ＭＳ ゴシック" w:eastAsia="ＭＳ ゴシック" w:hAnsi="ＭＳ ゴシック" w:hint="eastAsia"/>
          <w:sz w:val="24"/>
          <w:lang w:eastAsia="zh-TW"/>
        </w:rPr>
        <w:t>計画</w:t>
      </w:r>
      <w:r w:rsidR="00121617" w:rsidRPr="006154EA">
        <w:rPr>
          <w:rFonts w:ascii="ＭＳ ゴシック" w:eastAsia="ＭＳ ゴシック" w:hAnsi="ＭＳ ゴシック" w:hint="eastAsia"/>
          <w:sz w:val="24"/>
          <w:lang w:eastAsia="zh-TW"/>
        </w:rPr>
        <w:t>表</w:t>
      </w:r>
    </w:p>
    <w:p w14:paraId="2104D1DB" w14:textId="109284F9" w:rsidR="006154EA" w:rsidRPr="006154EA" w:rsidRDefault="009B535A" w:rsidP="006154EA">
      <w:pPr>
        <w:spacing w:afterLines="100" w:after="286"/>
        <w:jc w:val="left"/>
        <w:rPr>
          <w:rFonts w:asciiTheme="majorEastAsia" w:eastAsiaTheme="majorEastAsia" w:hAnsiTheme="majorEastAsia"/>
          <w:sz w:val="24"/>
        </w:rPr>
      </w:pPr>
      <w:r w:rsidRPr="006154EA">
        <w:rPr>
          <w:rFonts w:ascii="ＭＳ ゴシック" w:eastAsia="ＭＳ ゴシック" w:hAnsi="ＭＳ ゴシック" w:hint="eastAsia"/>
          <w:sz w:val="24"/>
          <w:lang w:eastAsia="zh-TW"/>
        </w:rPr>
        <w:lastRenderedPageBreak/>
        <w:t>（別紙２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）</w:t>
      </w:r>
      <w:r w:rsidR="00D4440F" w:rsidRPr="006154EA">
        <w:rPr>
          <w:rFonts w:ascii="ＭＳ ゴシック" w:eastAsia="ＭＳ ゴシック" w:hAnsi="ＭＳ ゴシック" w:hint="eastAsia"/>
          <w:sz w:val="24"/>
          <w:lang w:eastAsia="zh-TW"/>
        </w:rPr>
        <w:t>経営改善計画実施</w:t>
      </w:r>
      <w:r w:rsidR="006154EA" w:rsidRPr="006154EA">
        <w:rPr>
          <w:rFonts w:ascii="ＭＳ ゴシック" w:eastAsia="ＭＳ ゴシック" w:hAnsi="ＭＳ ゴシック" w:hint="eastAsia"/>
          <w:sz w:val="24"/>
          <w:lang w:eastAsia="zh-TW"/>
        </w:rPr>
        <w:t>工程表</w:t>
      </w:r>
    </w:p>
    <w:sectPr w:rsidR="006154EA" w:rsidRPr="006154EA" w:rsidSect="00E52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851" w:footer="992" w:gutter="0"/>
      <w:cols w:space="425"/>
      <w:docGrid w:type="line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C4E1B" w14:textId="77777777" w:rsidR="00406980" w:rsidRDefault="00406980" w:rsidP="00782165">
      <w:r>
        <w:separator/>
      </w:r>
    </w:p>
  </w:endnote>
  <w:endnote w:type="continuationSeparator" w:id="0">
    <w:p w14:paraId="4C3E0825" w14:textId="77777777" w:rsidR="00406980" w:rsidRDefault="00406980" w:rsidP="0078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DF76C" w14:textId="77777777" w:rsidR="001C16A3" w:rsidRDefault="001C16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9609" w14:textId="77777777" w:rsidR="001C16A3" w:rsidRDefault="001C16A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184F" w14:textId="77777777" w:rsidR="001C16A3" w:rsidRDefault="001C16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DB8E0" w14:textId="77777777" w:rsidR="00406980" w:rsidRDefault="00406980" w:rsidP="00782165">
      <w:r>
        <w:separator/>
      </w:r>
    </w:p>
  </w:footnote>
  <w:footnote w:type="continuationSeparator" w:id="0">
    <w:p w14:paraId="07345D3B" w14:textId="77777777" w:rsidR="00406980" w:rsidRDefault="00406980" w:rsidP="00782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5F4B6" w14:textId="77777777" w:rsidR="001C16A3" w:rsidRDefault="001C16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58B3F" w14:textId="77777777" w:rsidR="001C16A3" w:rsidRDefault="001C16A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2956E" w14:textId="77777777" w:rsidR="001C16A3" w:rsidRDefault="001C16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641"/>
    <w:multiLevelType w:val="hybridMultilevel"/>
    <w:tmpl w:val="1D0A6F1A"/>
    <w:lvl w:ilvl="0" w:tplc="90E4E9E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D7F27"/>
    <w:multiLevelType w:val="hybridMultilevel"/>
    <w:tmpl w:val="7BA846DA"/>
    <w:lvl w:ilvl="0" w:tplc="AD260C7C">
      <w:start w:val="1"/>
      <w:numFmt w:val="decimal"/>
      <w:lvlText w:val="（%1）"/>
      <w:lvlJc w:val="left"/>
      <w:pPr>
        <w:tabs>
          <w:tab w:val="num" w:pos="1419"/>
        </w:tabs>
        <w:ind w:left="1419" w:hanging="57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9"/>
        </w:tabs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9"/>
        </w:tabs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9"/>
        </w:tabs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9"/>
        </w:tabs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9"/>
        </w:tabs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9"/>
        </w:tabs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9"/>
        </w:tabs>
        <w:ind w:left="4629" w:hanging="420"/>
      </w:pPr>
    </w:lvl>
  </w:abstractNum>
  <w:abstractNum w:abstractNumId="2" w15:restartNumberingAfterBreak="0">
    <w:nsid w:val="118D70AC"/>
    <w:multiLevelType w:val="hybridMultilevel"/>
    <w:tmpl w:val="BC8E2158"/>
    <w:lvl w:ilvl="0" w:tplc="947605BE">
      <w:start w:val="1"/>
      <w:numFmt w:val="decimal"/>
      <w:lvlText w:val="%1．"/>
      <w:lvlJc w:val="left"/>
      <w:pPr>
        <w:tabs>
          <w:tab w:val="num" w:pos="1290"/>
        </w:tabs>
        <w:ind w:left="1290" w:hanging="720"/>
      </w:pPr>
      <w:rPr>
        <w:rFonts w:asciiTheme="majorEastAsia" w:eastAsiaTheme="majorEastAsia" w:hAnsiTheme="majorEastAsia" w:hint="default"/>
        <w:color w:val="auto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3" w15:restartNumberingAfterBreak="0">
    <w:nsid w:val="12033F8E"/>
    <w:multiLevelType w:val="hybridMultilevel"/>
    <w:tmpl w:val="EFF05104"/>
    <w:lvl w:ilvl="0" w:tplc="7BA4E1DA">
      <w:start w:val="1"/>
      <w:numFmt w:val="decimalEnclosedCircle"/>
      <w:lvlText w:val="%1"/>
      <w:lvlJc w:val="left"/>
      <w:pPr>
        <w:ind w:left="1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3" w:hanging="420"/>
      </w:pPr>
    </w:lvl>
    <w:lvl w:ilvl="3" w:tplc="0409000F" w:tentative="1">
      <w:start w:val="1"/>
      <w:numFmt w:val="decimal"/>
      <w:lvlText w:val="%4."/>
      <w:lvlJc w:val="left"/>
      <w:pPr>
        <w:ind w:left="2773" w:hanging="420"/>
      </w:pPr>
    </w:lvl>
    <w:lvl w:ilvl="4" w:tplc="04090017" w:tentative="1">
      <w:start w:val="1"/>
      <w:numFmt w:val="aiueoFullWidth"/>
      <w:lvlText w:val="(%5)"/>
      <w:lvlJc w:val="left"/>
      <w:pPr>
        <w:ind w:left="3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3" w:hanging="420"/>
      </w:pPr>
    </w:lvl>
    <w:lvl w:ilvl="6" w:tplc="0409000F" w:tentative="1">
      <w:start w:val="1"/>
      <w:numFmt w:val="decimal"/>
      <w:lvlText w:val="%7."/>
      <w:lvlJc w:val="left"/>
      <w:pPr>
        <w:ind w:left="4033" w:hanging="420"/>
      </w:pPr>
    </w:lvl>
    <w:lvl w:ilvl="7" w:tplc="04090017" w:tentative="1">
      <w:start w:val="1"/>
      <w:numFmt w:val="aiueoFullWidth"/>
      <w:lvlText w:val="(%8)"/>
      <w:lvlJc w:val="left"/>
      <w:pPr>
        <w:ind w:left="4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3" w:hanging="420"/>
      </w:pPr>
    </w:lvl>
  </w:abstractNum>
  <w:abstractNum w:abstractNumId="4" w15:restartNumberingAfterBreak="0">
    <w:nsid w:val="14762802"/>
    <w:multiLevelType w:val="hybridMultilevel"/>
    <w:tmpl w:val="253E3A0C"/>
    <w:lvl w:ilvl="0" w:tplc="26B694CE">
      <w:start w:val="1"/>
      <w:numFmt w:val="decimal"/>
      <w:lvlText w:val="（%1）"/>
      <w:lvlJc w:val="left"/>
      <w:pPr>
        <w:ind w:left="1168" w:hanging="75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" w15:restartNumberingAfterBreak="0">
    <w:nsid w:val="58C705B5"/>
    <w:multiLevelType w:val="hybridMultilevel"/>
    <w:tmpl w:val="F5B0F218"/>
    <w:lvl w:ilvl="0" w:tplc="953EFF2C">
      <w:start w:val="2"/>
      <w:numFmt w:val="decimalEnclosedCircle"/>
      <w:lvlText w:val="%1"/>
      <w:lvlJc w:val="left"/>
      <w:pPr>
        <w:ind w:left="13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6" w:hanging="420"/>
      </w:pPr>
    </w:lvl>
    <w:lvl w:ilvl="3" w:tplc="0409000F" w:tentative="1">
      <w:start w:val="1"/>
      <w:numFmt w:val="decimal"/>
      <w:lvlText w:val="%4."/>
      <w:lvlJc w:val="left"/>
      <w:pPr>
        <w:ind w:left="2666" w:hanging="420"/>
      </w:pPr>
    </w:lvl>
    <w:lvl w:ilvl="4" w:tplc="04090017" w:tentative="1">
      <w:start w:val="1"/>
      <w:numFmt w:val="aiueoFullWidth"/>
      <w:lvlText w:val="(%5)"/>
      <w:lvlJc w:val="left"/>
      <w:pPr>
        <w:ind w:left="3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6" w:hanging="420"/>
      </w:pPr>
    </w:lvl>
    <w:lvl w:ilvl="6" w:tplc="0409000F" w:tentative="1">
      <w:start w:val="1"/>
      <w:numFmt w:val="decimal"/>
      <w:lvlText w:val="%7."/>
      <w:lvlJc w:val="left"/>
      <w:pPr>
        <w:ind w:left="3926" w:hanging="420"/>
      </w:pPr>
    </w:lvl>
    <w:lvl w:ilvl="7" w:tplc="04090017" w:tentative="1">
      <w:start w:val="1"/>
      <w:numFmt w:val="aiueoFullWidth"/>
      <w:lvlText w:val="(%8)"/>
      <w:lvlJc w:val="left"/>
      <w:pPr>
        <w:ind w:left="4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6" w:hanging="420"/>
      </w:pPr>
    </w:lvl>
  </w:abstractNum>
  <w:abstractNum w:abstractNumId="6" w15:restartNumberingAfterBreak="0">
    <w:nsid w:val="5B9233F4"/>
    <w:multiLevelType w:val="hybridMultilevel"/>
    <w:tmpl w:val="F266EB58"/>
    <w:lvl w:ilvl="0" w:tplc="1EAE5E36">
      <w:start w:val="1"/>
      <w:numFmt w:val="decimal"/>
      <w:lvlText w:val="（%1）"/>
      <w:lvlJc w:val="left"/>
      <w:pPr>
        <w:tabs>
          <w:tab w:val="num" w:pos="1425"/>
        </w:tabs>
        <w:ind w:left="1425" w:hanging="570"/>
      </w:pPr>
      <w:rPr>
        <w:rFonts w:ascii="ＭＳ ゴシック" w:eastAsia="ＭＳ ゴシック" w:hAnsi="ＭＳ ゴシック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7" w15:restartNumberingAfterBreak="0">
    <w:nsid w:val="5F062DA4"/>
    <w:multiLevelType w:val="hybridMultilevel"/>
    <w:tmpl w:val="052A9C2E"/>
    <w:lvl w:ilvl="0" w:tplc="15500C60">
      <w:start w:val="3"/>
      <w:numFmt w:val="decimalEnclosedCircle"/>
      <w:lvlText w:val="%1"/>
      <w:lvlJc w:val="left"/>
      <w:pPr>
        <w:ind w:left="14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7" w:tentative="1">
      <w:start w:val="1"/>
      <w:numFmt w:val="aiueoFullWidth"/>
      <w:lvlText w:val="(%5)"/>
      <w:lvlJc w:val="left"/>
      <w:pPr>
        <w:ind w:left="3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7" w:tentative="1">
      <w:start w:val="1"/>
      <w:numFmt w:val="aiueoFullWidth"/>
      <w:lvlText w:val="(%8)"/>
      <w:lvlJc w:val="left"/>
      <w:pPr>
        <w:ind w:left="4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2" w:hanging="420"/>
      </w:pPr>
    </w:lvl>
  </w:abstractNum>
  <w:abstractNum w:abstractNumId="8" w15:restartNumberingAfterBreak="0">
    <w:nsid w:val="73246CBF"/>
    <w:multiLevelType w:val="hybridMultilevel"/>
    <w:tmpl w:val="5B868CCA"/>
    <w:lvl w:ilvl="0" w:tplc="8E12C0B8">
      <w:start w:val="1"/>
      <w:numFmt w:val="decimalEnclosedCircle"/>
      <w:lvlText w:val="%1"/>
      <w:lvlJc w:val="left"/>
      <w:pPr>
        <w:tabs>
          <w:tab w:val="num" w:pos="1425"/>
        </w:tabs>
        <w:ind w:left="1425" w:hanging="57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66"/>
    <w:rsid w:val="000144A5"/>
    <w:rsid w:val="000157D5"/>
    <w:rsid w:val="000239D2"/>
    <w:rsid w:val="000555B4"/>
    <w:rsid w:val="000A2DD8"/>
    <w:rsid w:val="000D2557"/>
    <w:rsid w:val="000D31AF"/>
    <w:rsid w:val="000E6A73"/>
    <w:rsid w:val="001136AA"/>
    <w:rsid w:val="00121617"/>
    <w:rsid w:val="00126352"/>
    <w:rsid w:val="0015142B"/>
    <w:rsid w:val="00196B89"/>
    <w:rsid w:val="001C16A3"/>
    <w:rsid w:val="001D046D"/>
    <w:rsid w:val="002117D3"/>
    <w:rsid w:val="00244040"/>
    <w:rsid w:val="00263A9C"/>
    <w:rsid w:val="00273914"/>
    <w:rsid w:val="00282547"/>
    <w:rsid w:val="002A780D"/>
    <w:rsid w:val="002D1CF7"/>
    <w:rsid w:val="002D636C"/>
    <w:rsid w:val="002D70CE"/>
    <w:rsid w:val="002F4932"/>
    <w:rsid w:val="003120B4"/>
    <w:rsid w:val="00312A66"/>
    <w:rsid w:val="003512B5"/>
    <w:rsid w:val="003528B0"/>
    <w:rsid w:val="00374E74"/>
    <w:rsid w:val="003A7C0C"/>
    <w:rsid w:val="003C0E18"/>
    <w:rsid w:val="003F485E"/>
    <w:rsid w:val="00400208"/>
    <w:rsid w:val="00406980"/>
    <w:rsid w:val="004300E6"/>
    <w:rsid w:val="0043225E"/>
    <w:rsid w:val="0045150B"/>
    <w:rsid w:val="004778D4"/>
    <w:rsid w:val="004A7658"/>
    <w:rsid w:val="004B6AE8"/>
    <w:rsid w:val="004C5381"/>
    <w:rsid w:val="004D11A6"/>
    <w:rsid w:val="004D38F7"/>
    <w:rsid w:val="004E2D21"/>
    <w:rsid w:val="0050790C"/>
    <w:rsid w:val="0052785B"/>
    <w:rsid w:val="00547505"/>
    <w:rsid w:val="00563729"/>
    <w:rsid w:val="005955AF"/>
    <w:rsid w:val="005A4FCD"/>
    <w:rsid w:val="005B0248"/>
    <w:rsid w:val="005D697D"/>
    <w:rsid w:val="005F30E7"/>
    <w:rsid w:val="006154EA"/>
    <w:rsid w:val="00652636"/>
    <w:rsid w:val="0066003C"/>
    <w:rsid w:val="00683848"/>
    <w:rsid w:val="00684B6F"/>
    <w:rsid w:val="006C3845"/>
    <w:rsid w:val="006F2C79"/>
    <w:rsid w:val="006F644F"/>
    <w:rsid w:val="00730750"/>
    <w:rsid w:val="007804D8"/>
    <w:rsid w:val="00782165"/>
    <w:rsid w:val="007B3CC6"/>
    <w:rsid w:val="007D5AF1"/>
    <w:rsid w:val="007F10A5"/>
    <w:rsid w:val="0084076A"/>
    <w:rsid w:val="00841E26"/>
    <w:rsid w:val="008A23C8"/>
    <w:rsid w:val="008A26B3"/>
    <w:rsid w:val="008C673C"/>
    <w:rsid w:val="008F4769"/>
    <w:rsid w:val="00913FB8"/>
    <w:rsid w:val="00915443"/>
    <w:rsid w:val="009505A3"/>
    <w:rsid w:val="009655AA"/>
    <w:rsid w:val="00973C39"/>
    <w:rsid w:val="00977E25"/>
    <w:rsid w:val="009861C8"/>
    <w:rsid w:val="009B535A"/>
    <w:rsid w:val="009B7DA8"/>
    <w:rsid w:val="009C1FD4"/>
    <w:rsid w:val="009C73CD"/>
    <w:rsid w:val="009D3407"/>
    <w:rsid w:val="009F7D42"/>
    <w:rsid w:val="00A35E08"/>
    <w:rsid w:val="00A65C50"/>
    <w:rsid w:val="00A86840"/>
    <w:rsid w:val="00AD1234"/>
    <w:rsid w:val="00AE0C96"/>
    <w:rsid w:val="00B07495"/>
    <w:rsid w:val="00B1366F"/>
    <w:rsid w:val="00B22760"/>
    <w:rsid w:val="00B47A18"/>
    <w:rsid w:val="00B57CE7"/>
    <w:rsid w:val="00B7331F"/>
    <w:rsid w:val="00B747DC"/>
    <w:rsid w:val="00B74F69"/>
    <w:rsid w:val="00B751FA"/>
    <w:rsid w:val="00B8573C"/>
    <w:rsid w:val="00B9336A"/>
    <w:rsid w:val="00BB790B"/>
    <w:rsid w:val="00BC54B0"/>
    <w:rsid w:val="00BD0831"/>
    <w:rsid w:val="00BD1DEC"/>
    <w:rsid w:val="00BD261E"/>
    <w:rsid w:val="00BD3F29"/>
    <w:rsid w:val="00C63A3E"/>
    <w:rsid w:val="00C63E15"/>
    <w:rsid w:val="00C72C10"/>
    <w:rsid w:val="00CD659F"/>
    <w:rsid w:val="00D300F1"/>
    <w:rsid w:val="00D4440F"/>
    <w:rsid w:val="00D57F01"/>
    <w:rsid w:val="00D709BC"/>
    <w:rsid w:val="00D818B9"/>
    <w:rsid w:val="00DB3E65"/>
    <w:rsid w:val="00DF2451"/>
    <w:rsid w:val="00E256C2"/>
    <w:rsid w:val="00E358A5"/>
    <w:rsid w:val="00E51E20"/>
    <w:rsid w:val="00E52C4B"/>
    <w:rsid w:val="00E579EC"/>
    <w:rsid w:val="00E94A11"/>
    <w:rsid w:val="00E94E37"/>
    <w:rsid w:val="00EE3AC1"/>
    <w:rsid w:val="00EF32AD"/>
    <w:rsid w:val="00EF6077"/>
    <w:rsid w:val="00F06AAE"/>
    <w:rsid w:val="00F12DF1"/>
    <w:rsid w:val="00F236B8"/>
    <w:rsid w:val="00F30699"/>
    <w:rsid w:val="00F531AB"/>
    <w:rsid w:val="00F97078"/>
    <w:rsid w:val="00FA0902"/>
    <w:rsid w:val="00FB2722"/>
    <w:rsid w:val="00FB5339"/>
    <w:rsid w:val="00FB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16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A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16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821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8216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821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16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144A5"/>
    <w:pPr>
      <w:ind w:leftChars="400" w:left="840"/>
    </w:pPr>
  </w:style>
  <w:style w:type="character" w:styleId="a9">
    <w:name w:val="annotation reference"/>
    <w:basedOn w:val="a0"/>
    <w:semiHidden/>
    <w:unhideWhenUsed/>
    <w:rsid w:val="002D636C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2D636C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2D636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2D636C"/>
    <w:rPr>
      <w:b/>
      <w:bCs/>
    </w:rPr>
  </w:style>
  <w:style w:type="character" w:customStyle="1" w:styleId="ad">
    <w:name w:val="コメント内容 (文字)"/>
    <w:basedOn w:val="ab"/>
    <w:link w:val="ac"/>
    <w:semiHidden/>
    <w:rsid w:val="002D636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603B-67C5-48F2-BD16-EB8D2976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2-25T06:27:00Z</dcterms:created>
  <dcterms:modified xsi:type="dcterms:W3CDTF">2020-03-30T13:38:00Z</dcterms:modified>
</cp:coreProperties>
</file>